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39498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 </w:t>
      </w:r>
      <w:r w:rsidR="002426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171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394985">
        <w:rPr>
          <w:rFonts w:ascii="Liberation Serif" w:eastAsia="Times New Roman" w:hAnsi="Liberation Serif" w:cs="Liberation Serif"/>
          <w:sz w:val="28"/>
          <w:szCs w:val="28"/>
          <w:lang w:eastAsia="ru-RU"/>
        </w:rPr>
        <w:t>255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4266F" w:rsidRPr="0024266F" w:rsidRDefault="0024266F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определе</w:t>
      </w:r>
      <w:r w:rsidR="00DE0F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ии видов обязательных работ и П</w:t>
      </w: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 предприятий, организаций и учреждений, в которых лица, которым назначено административное наказание  в виде обязательных работ,</w:t>
      </w:r>
    </w:p>
    <w:p w:rsidR="0024266F" w:rsidRPr="0024266F" w:rsidRDefault="0024266F" w:rsidP="0024266F">
      <w:pPr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тбывают обязательные работы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на  территории </w:t>
      </w:r>
      <w:r w:rsidR="00575AE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</w:t>
      </w: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575AE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Pr="0024266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  <w:r w:rsidR="00575AE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вердловской области</w:t>
      </w:r>
    </w:p>
    <w:p w:rsidR="003E4B48" w:rsidRDefault="003E4B48" w:rsidP="0024266F">
      <w:pPr>
        <w:pStyle w:val="aff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E7694" w:rsidRDefault="002E7694" w:rsidP="00C844C9">
      <w:pPr>
        <w:pStyle w:val="aff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C613B" w:rsidRPr="00265148" w:rsidRDefault="00575AE7" w:rsidP="00663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65148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 w:history="1">
        <w:r w:rsidRPr="00265148">
          <w:rPr>
            <w:rFonts w:ascii="Liberation Serif" w:hAnsi="Liberation Serif" w:cs="Liberation Serif"/>
            <w:sz w:val="28"/>
            <w:szCs w:val="28"/>
          </w:rPr>
          <w:t>статьями 3.13</w:t>
        </w:r>
      </w:hyperlink>
      <w:r w:rsidRPr="0026514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 w:rsidRPr="00265148">
          <w:rPr>
            <w:rFonts w:ascii="Liberation Serif" w:hAnsi="Liberation Serif" w:cs="Liberation Serif"/>
            <w:sz w:val="28"/>
            <w:szCs w:val="28"/>
          </w:rPr>
          <w:t>32.13</w:t>
        </w:r>
      </w:hyperlink>
      <w:r w:rsidRPr="00265148"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 об административных правонарушениях, в целях создания необходимых условий для отбывания наказания лицами, которым по постановлению суда назначено административное наказание в виде обязательных работ на территории Городского округа «город Ирбит»</w:t>
      </w:r>
      <w:r w:rsidR="00FE6B2B" w:rsidRPr="0026514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265148">
        <w:rPr>
          <w:rFonts w:ascii="Liberation Serif" w:hAnsi="Liberation Serif" w:cs="Liberation Serif"/>
          <w:sz w:val="28"/>
          <w:szCs w:val="28"/>
        </w:rPr>
        <w:t xml:space="preserve">, по согласованию с отделом судебных приставов по </w:t>
      </w:r>
      <w:proofErr w:type="spellStart"/>
      <w:r w:rsidRPr="00265148">
        <w:rPr>
          <w:rFonts w:ascii="Liberation Serif" w:hAnsi="Liberation Serif" w:cs="Liberation Serif"/>
          <w:sz w:val="28"/>
          <w:szCs w:val="28"/>
        </w:rPr>
        <w:t>Ирбитскому</w:t>
      </w:r>
      <w:proofErr w:type="spellEnd"/>
      <w:r w:rsidRPr="00265148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Pr="00265148">
        <w:rPr>
          <w:rFonts w:ascii="Liberation Serif" w:hAnsi="Liberation Serif" w:cs="Liberation Serif"/>
          <w:sz w:val="28"/>
          <w:szCs w:val="28"/>
        </w:rPr>
        <w:t>Байкаловскому</w:t>
      </w:r>
      <w:proofErr w:type="spellEnd"/>
      <w:r w:rsidRPr="00265148">
        <w:rPr>
          <w:rFonts w:ascii="Liberation Serif" w:hAnsi="Liberation Serif" w:cs="Liberation Serif"/>
          <w:sz w:val="28"/>
          <w:szCs w:val="28"/>
        </w:rPr>
        <w:t xml:space="preserve"> районам Управления Федеральной службы судебных приставов России по Свердловской области</w:t>
      </w:r>
      <w:proofErr w:type="gramEnd"/>
      <w:r w:rsidR="00FE6B2B" w:rsidRPr="00265148">
        <w:rPr>
          <w:rFonts w:ascii="Liberation Serif" w:hAnsi="Liberation Serif" w:cs="Liberation Serif"/>
          <w:sz w:val="28"/>
          <w:szCs w:val="28"/>
        </w:rPr>
        <w:t>, в</w:t>
      </w:r>
      <w:r w:rsidR="004C613B" w:rsidRPr="00265148">
        <w:rPr>
          <w:rFonts w:ascii="Liberation Serif" w:hAnsi="Liberation Serif" w:cs="Liberation Serif"/>
          <w:sz w:val="28"/>
          <w:szCs w:val="28"/>
        </w:rPr>
        <w:t xml:space="preserve"> целях </w:t>
      </w:r>
      <w:r w:rsidR="006633F2" w:rsidRPr="00265148">
        <w:rPr>
          <w:rFonts w:ascii="Liberation Serif" w:hAnsi="Liberation Serif" w:cs="Liberation Serif"/>
          <w:sz w:val="28"/>
          <w:szCs w:val="28"/>
        </w:rPr>
        <w:t xml:space="preserve">актуализации перечня организаций для отбывания наказания лицами, которым назначено административное наказание в виде обязательных работ на территории Городского округа «город Ирбит» Свердловской области, </w:t>
      </w:r>
      <w:r w:rsidR="004C613B" w:rsidRPr="00265148">
        <w:rPr>
          <w:rFonts w:ascii="Liberation Serif" w:hAnsi="Liberation Serif" w:cs="Liberation Serif"/>
          <w:sz w:val="28"/>
          <w:szCs w:val="28"/>
        </w:rPr>
        <w:t>администрация Городского округа «город Ирбит»</w:t>
      </w:r>
      <w:r w:rsidR="00EA4B06" w:rsidRPr="0026514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</w:p>
    <w:p w:rsidR="00C63A38" w:rsidRPr="00265148" w:rsidRDefault="00C63A38" w:rsidP="002A59E7">
      <w:pPr>
        <w:pStyle w:val="aff2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65148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:rsidR="00FE6B2B" w:rsidRPr="00265148" w:rsidRDefault="00FE6B2B" w:rsidP="00FE6B2B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твердить:</w:t>
      </w:r>
    </w:p>
    <w:p w:rsidR="00FE6B2B" w:rsidRPr="00265148" w:rsidRDefault="00DE0F6C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FE6B2B"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w:anchor="Par32" w:history="1">
        <w:r w:rsidR="00FE6B2B" w:rsidRPr="00265148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еречень</w:t>
        </w:r>
      </w:hyperlink>
      <w:r w:rsidR="00FE6B2B"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идов обязательных работ для исполнения лицами, которым назначено административное наказание в виде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язательных работ (прилагается);</w:t>
      </w:r>
    </w:p>
    <w:p w:rsidR="00FE6B2B" w:rsidRPr="00265148" w:rsidRDefault="00DE0F6C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FE6B2B"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w:anchor="Par59" w:history="1">
        <w:r w:rsidR="00FE6B2B" w:rsidRPr="00265148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еречень</w:t>
        </w:r>
      </w:hyperlink>
      <w:r w:rsidR="00FE6B2B"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ов и мест для отбывания административного наказания в виде обязательных работ (прилагается).</w:t>
      </w:r>
    </w:p>
    <w:p w:rsidR="00FA0334" w:rsidRDefault="00FE6B2B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омендовать руководителям предприятий, организаций и учреждений, включенных в </w:t>
      </w:r>
      <w:hyperlink w:anchor="Par59" w:history="1">
        <w:r w:rsidRPr="00265148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еречень</w:t>
        </w:r>
      </w:hyperlink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казанный в </w:t>
      </w:r>
      <w:r w:rsidR="00DE0F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е 2 пункта 1</w:t>
      </w:r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становления, во взаимодействии с отделом судебных приставов по </w:t>
      </w:r>
      <w:proofErr w:type="spellStart"/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му</w:t>
      </w:r>
      <w:proofErr w:type="spellEnd"/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proofErr w:type="spellStart"/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йкаловскому</w:t>
      </w:r>
      <w:proofErr w:type="spellEnd"/>
      <w:r w:rsidRP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йонам Управления Федеральной службы судебных приставов России по Свердловской области принять меры по организации исполнения административных наказаний в виде обязательных работ для лиц, которым такое</w:t>
      </w:r>
      <w:r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End"/>
    </w:p>
    <w:p w:rsidR="00FA0334" w:rsidRDefault="00FA0334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0334" w:rsidRDefault="00FA0334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E6B2B" w:rsidRPr="00FE6B2B" w:rsidRDefault="00FE6B2B" w:rsidP="00FE6B2B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аказание назначено, с соблюдением требований действующего законодательства, постановлений суда.</w:t>
      </w:r>
    </w:p>
    <w:p w:rsidR="00FE6B2B" w:rsidRPr="00FE6B2B" w:rsidRDefault="00D17448" w:rsidP="00D17448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right="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3. 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знать утратившим силу </w:t>
      </w:r>
      <w:hyperlink r:id="rId12" w:history="1">
        <w:r w:rsidR="00FE6B2B" w:rsidRPr="00FE6B2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остановление</w:t>
        </w:r>
      </w:hyperlink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 Муниципального образования город Ирбит от 1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 апреля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60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 «Об определении видов обязательных работ и перечня предприятий, организаций и учреждений, в которых лица, которым назначено административное наказание  в виде обязательных работ, отбывают обязательные работы на  территории Муниципального образования город Ирбит».</w:t>
      </w:r>
    </w:p>
    <w:p w:rsidR="00FE6B2B" w:rsidRPr="00FE6B2B" w:rsidRDefault="00D17448" w:rsidP="00D17448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proofErr w:type="gramStart"/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E6B2B" w:rsidRPr="00FE6B2B" w:rsidRDefault="00D17448" w:rsidP="00D17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651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е постановление опубликовать в общественно-политической газете «Восход» и </w:t>
      </w:r>
      <w:proofErr w:type="gramStart"/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стить его</w:t>
      </w:r>
      <w:proofErr w:type="gramEnd"/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фициальном сайте администрации 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FE6B2B" w:rsidRPr="00FE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FE6B2B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FE6B2B" w:rsidRPr="002208DB">
        <w:rPr>
          <w:rFonts w:ascii="Liberation Serif" w:hAnsi="Liberation Serif" w:cs="Liberation Serif"/>
          <w:sz w:val="28"/>
          <w:szCs w:val="28"/>
        </w:rPr>
        <w:t>(</w:t>
      </w:r>
      <w:r w:rsidR="00FE6B2B" w:rsidRPr="002208DB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FE6B2B" w:rsidRPr="002208DB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E6B2B" w:rsidRPr="002208DB"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="00FE6B2B" w:rsidRPr="002208DB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FE6B2B" w:rsidRPr="002208DB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FE6B2B" w:rsidRPr="002208DB">
        <w:rPr>
          <w:rFonts w:ascii="Liberation Serif" w:hAnsi="Liberation Serif" w:cs="Liberation Serif"/>
          <w:sz w:val="28"/>
          <w:szCs w:val="28"/>
        </w:rPr>
        <w:t>).</w:t>
      </w:r>
    </w:p>
    <w:p w:rsidR="003561C8" w:rsidRPr="002208DB" w:rsidRDefault="003561C8" w:rsidP="00EA4B06">
      <w:pPr>
        <w:pStyle w:val="aff2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C613B" w:rsidRPr="002208DB" w:rsidRDefault="004C613B" w:rsidP="004C613B">
      <w:pPr>
        <w:pStyle w:val="aff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2208D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:rsidR="007C7A67" w:rsidRPr="002208DB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E73B04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="009C0200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E73B04" w:rsidRPr="002208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Н.В. Юдин</w:t>
      </w:r>
    </w:p>
    <w:p w:rsidR="0074570B" w:rsidRPr="002208D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Pr="002208D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Pr="002208D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Pr="002208D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37B" w:rsidRDefault="0071137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3C05" w:rsidRDefault="00F53C05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74BFF" w:rsidRDefault="00C74BFF" w:rsidP="00394D3B">
      <w:pPr>
        <w:tabs>
          <w:tab w:val="left" w:pos="5812"/>
          <w:tab w:val="left" w:pos="6946"/>
        </w:tabs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Liberation Serif" w:eastAsia="Times New Roman" w:hAnsi="Liberation Serif" w:cs="Times New Roman"/>
          <w:lang w:eastAsia="ru-RU"/>
        </w:rPr>
      </w:pPr>
    </w:p>
    <w:p w:rsidR="00D33D60" w:rsidRPr="00D33D60" w:rsidRDefault="00D33D60" w:rsidP="00394D3B">
      <w:pPr>
        <w:tabs>
          <w:tab w:val="left" w:pos="5812"/>
          <w:tab w:val="left" w:pos="6946"/>
        </w:tabs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lastRenderedPageBreak/>
        <w:t>У</w:t>
      </w:r>
      <w:r w:rsidR="00B404AA">
        <w:rPr>
          <w:rFonts w:ascii="Liberation Serif" w:eastAsia="Times New Roman" w:hAnsi="Liberation Serif" w:cs="Times New Roman"/>
          <w:lang w:eastAsia="ru-RU"/>
        </w:rPr>
        <w:t>ТВЕРЖДЕН</w:t>
      </w:r>
    </w:p>
    <w:p w:rsidR="00D33D60" w:rsidRPr="00D33D60" w:rsidRDefault="00D33D60" w:rsidP="00394D3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t>постановлением администрации</w:t>
      </w:r>
    </w:p>
    <w:p w:rsidR="00D33D60" w:rsidRDefault="00D33D60" w:rsidP="00394D3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Городского округа «город Ирбит»</w:t>
      </w:r>
    </w:p>
    <w:p w:rsidR="00D33D60" w:rsidRPr="00D33D60" w:rsidRDefault="00394D3B" w:rsidP="00394D3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С</w:t>
      </w:r>
      <w:r w:rsidR="00D33D60">
        <w:rPr>
          <w:rFonts w:ascii="Liberation Serif" w:eastAsia="Times New Roman" w:hAnsi="Liberation Serif" w:cs="Times New Roman"/>
          <w:lang w:eastAsia="ru-RU"/>
        </w:rPr>
        <w:t>вердловской области</w:t>
      </w:r>
      <w:r w:rsidR="00D33D60" w:rsidRPr="00D33D60"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394D3B" w:rsidRDefault="00D33D60" w:rsidP="00394D3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t xml:space="preserve">от </w:t>
      </w:r>
      <w:r w:rsidR="00394985">
        <w:rPr>
          <w:rFonts w:ascii="Liberation Serif" w:eastAsia="Times New Roman" w:hAnsi="Liberation Serif" w:cs="Times New Roman"/>
          <w:lang w:eastAsia="ru-RU"/>
        </w:rPr>
        <w:t xml:space="preserve">11 </w:t>
      </w:r>
      <w:r>
        <w:rPr>
          <w:rFonts w:ascii="Liberation Serif" w:eastAsia="Times New Roman" w:hAnsi="Liberation Serif" w:cs="Times New Roman"/>
          <w:lang w:eastAsia="ru-RU"/>
        </w:rPr>
        <w:t>марта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 202</w:t>
      </w:r>
      <w:r>
        <w:rPr>
          <w:rFonts w:ascii="Liberation Serif" w:eastAsia="Times New Roman" w:hAnsi="Liberation Serif" w:cs="Times New Roman"/>
          <w:lang w:eastAsia="ru-RU"/>
        </w:rPr>
        <w:t>2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 г. № </w:t>
      </w:r>
      <w:r w:rsidR="00394985">
        <w:rPr>
          <w:rFonts w:ascii="Liberation Serif" w:eastAsia="Times New Roman" w:hAnsi="Liberation Serif" w:cs="Times New Roman"/>
          <w:lang w:eastAsia="ru-RU"/>
        </w:rPr>
        <w:t>255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-ПА     </w:t>
      </w:r>
    </w:p>
    <w:p w:rsidR="00394D3B" w:rsidRDefault="00394D3B" w:rsidP="00394D3B">
      <w:pPr>
        <w:shd w:val="clear" w:color="auto" w:fill="FFFFFF"/>
        <w:tabs>
          <w:tab w:val="left" w:pos="5812"/>
          <w:tab w:val="left" w:pos="6379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3253E">
        <w:rPr>
          <w:rFonts w:ascii="Liberation Serif" w:eastAsia="Times New Roman" w:hAnsi="Liberation Serif" w:cs="Times New Roman"/>
          <w:lang w:eastAsia="ru-RU"/>
        </w:rPr>
        <w:t>«</w:t>
      </w:r>
      <w:r w:rsidR="0053253E" w:rsidRPr="00BD1925">
        <w:rPr>
          <w:rFonts w:ascii="Liberation Serif" w:eastAsia="Times New Roman" w:hAnsi="Liberation Serif" w:cs="Times New Roman"/>
          <w:lang w:eastAsia="ru-RU"/>
        </w:rPr>
        <w:t xml:space="preserve">Об определении видов обязательных </w:t>
      </w:r>
      <w:r w:rsidR="0053253E">
        <w:rPr>
          <w:rFonts w:ascii="Liberation Serif" w:eastAsia="Times New Roman" w:hAnsi="Liberation Serif" w:cs="Times New Roman"/>
          <w:lang w:eastAsia="ru-RU"/>
        </w:rPr>
        <w:t xml:space="preserve">    </w:t>
      </w:r>
    </w:p>
    <w:p w:rsidR="000D6FA3" w:rsidRDefault="0053253E" w:rsidP="00394D3B">
      <w:pPr>
        <w:shd w:val="clear" w:color="auto" w:fill="FFFFFF"/>
        <w:tabs>
          <w:tab w:val="left" w:pos="5812"/>
          <w:tab w:val="left" w:pos="6379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работ и перечня предприятий,</w:t>
      </w:r>
    </w:p>
    <w:p w:rsidR="00394D3B" w:rsidRDefault="000D6FA3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о</w:t>
      </w:r>
      <w:r w:rsidR="0053253E" w:rsidRPr="00BD1925">
        <w:rPr>
          <w:rFonts w:ascii="Liberation Serif" w:eastAsia="Times New Roman" w:hAnsi="Liberation Serif" w:cs="Times New Roman"/>
          <w:lang w:eastAsia="ru-RU"/>
        </w:rPr>
        <w:t>рганизаций</w:t>
      </w:r>
      <w:r w:rsidR="008F280C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3253E" w:rsidRPr="00BD1925">
        <w:rPr>
          <w:rFonts w:ascii="Liberation Serif" w:eastAsia="Times New Roman" w:hAnsi="Liberation Serif" w:cs="Times New Roman"/>
          <w:lang w:eastAsia="ru-RU"/>
        </w:rPr>
        <w:t xml:space="preserve">и учреждений, в которых </w:t>
      </w:r>
    </w:p>
    <w:p w:rsidR="00ED529E" w:rsidRDefault="008F280C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лица, которым </w:t>
      </w:r>
      <w:r w:rsidR="0053253E" w:rsidRPr="00BD1925">
        <w:rPr>
          <w:rFonts w:ascii="Liberation Serif" w:eastAsia="Times New Roman" w:hAnsi="Liberation Serif" w:cs="Times New Roman"/>
          <w:lang w:eastAsia="ru-RU"/>
        </w:rPr>
        <w:t>назначено</w:t>
      </w:r>
      <w:r w:rsidR="000D6FA3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394D3B" w:rsidRDefault="0053253E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 xml:space="preserve">административное </w:t>
      </w:r>
      <w:r w:rsidR="008F280C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>наказание</w:t>
      </w:r>
    </w:p>
    <w:p w:rsidR="00394D3B" w:rsidRDefault="0053253E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в виде обязательных работ,</w:t>
      </w:r>
      <w:r w:rsidR="008F280C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>отбывают</w:t>
      </w:r>
    </w:p>
    <w:p w:rsidR="00394D3B" w:rsidRDefault="0053253E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обязательные работы на</w:t>
      </w:r>
      <w:r w:rsidR="00394D3B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территории </w:t>
      </w:r>
    </w:p>
    <w:p w:rsidR="00394D3B" w:rsidRDefault="0053253E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Городского округа</w:t>
      </w:r>
      <w:r w:rsidR="00394D3B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«город Ирбит» </w:t>
      </w:r>
    </w:p>
    <w:p w:rsidR="0053253E" w:rsidRPr="00D33D60" w:rsidRDefault="0053253E" w:rsidP="00394D3B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 xml:space="preserve">Свердловской </w:t>
      </w:r>
      <w:r w:rsidR="000D6FA3">
        <w:rPr>
          <w:rFonts w:ascii="Liberation Serif" w:eastAsia="Times New Roman" w:hAnsi="Liberation Serif" w:cs="Times New Roman"/>
          <w:lang w:eastAsia="ru-RU"/>
        </w:rPr>
        <w:t>о</w:t>
      </w:r>
      <w:r w:rsidRPr="00BD1925">
        <w:rPr>
          <w:rFonts w:ascii="Liberation Serif" w:eastAsia="Times New Roman" w:hAnsi="Liberation Serif" w:cs="Times New Roman"/>
          <w:lang w:eastAsia="ru-RU"/>
        </w:rPr>
        <w:t>бласти</w:t>
      </w:r>
      <w:r>
        <w:rPr>
          <w:rFonts w:ascii="Liberation Serif" w:eastAsia="Times New Roman" w:hAnsi="Liberation Serif" w:cs="Times New Roman"/>
          <w:lang w:eastAsia="ru-RU"/>
        </w:rPr>
        <w:t>»</w:t>
      </w:r>
    </w:p>
    <w:p w:rsidR="00D33D60" w:rsidRPr="00D33D60" w:rsidRDefault="00B404AA" w:rsidP="00394D3B">
      <w:pPr>
        <w:shd w:val="clear" w:color="auto" w:fill="FFFFFF"/>
        <w:tabs>
          <w:tab w:val="left" w:pos="5812"/>
        </w:tabs>
        <w:spacing w:after="0" w:line="240" w:lineRule="auto"/>
        <w:ind w:left="5812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</w:t>
      </w:r>
    </w:p>
    <w:p w:rsidR="00D33D60" w:rsidRPr="00D33D60" w:rsidRDefault="00D33D60" w:rsidP="00D33D60">
      <w:pPr>
        <w:autoSpaceDE w:val="0"/>
        <w:autoSpaceDN w:val="0"/>
        <w:adjustRightInd w:val="0"/>
        <w:spacing w:after="0" w:line="240" w:lineRule="auto"/>
        <w:ind w:right="-569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33D60" w:rsidRPr="00D33D60" w:rsidRDefault="00D33D60" w:rsidP="00D33D60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r w:rsidRPr="00D33D60">
        <w:rPr>
          <w:rFonts w:ascii="Liberation Serif" w:eastAsia="Times New Roman" w:hAnsi="Liberation Serif" w:cs="Times New Roman"/>
          <w:b/>
          <w:bCs/>
          <w:lang w:eastAsia="ru-RU"/>
        </w:rPr>
        <w:t>ПЕРЕЧЕНЬ</w:t>
      </w:r>
    </w:p>
    <w:p w:rsidR="00767222" w:rsidRDefault="00767222" w:rsidP="00767222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r>
        <w:rPr>
          <w:rFonts w:ascii="Liberation Serif" w:eastAsia="Times New Roman" w:hAnsi="Liberation Serif" w:cs="Times New Roman"/>
          <w:b/>
          <w:bCs/>
          <w:lang w:eastAsia="ru-RU"/>
        </w:rPr>
        <w:t xml:space="preserve">видов обязательных работ для исполнения лицами, которым назначено </w:t>
      </w:r>
    </w:p>
    <w:p w:rsidR="00D33D60" w:rsidRPr="00D33D60" w:rsidRDefault="00767222" w:rsidP="00767222">
      <w:pPr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r>
        <w:rPr>
          <w:rFonts w:ascii="Liberation Serif" w:eastAsia="Times New Roman" w:hAnsi="Liberation Serif" w:cs="Times New Roman"/>
          <w:b/>
          <w:bCs/>
          <w:lang w:eastAsia="ru-RU"/>
        </w:rPr>
        <w:t xml:space="preserve">административное наказание в виде обязательных работ </w:t>
      </w:r>
    </w:p>
    <w:p w:rsidR="00D33D60" w:rsidRPr="00D33D60" w:rsidRDefault="00D33D60" w:rsidP="00D33D60">
      <w:pPr>
        <w:widowControl w:val="0"/>
        <w:autoSpaceDE w:val="0"/>
        <w:autoSpaceDN w:val="0"/>
        <w:adjustRightInd w:val="0"/>
        <w:spacing w:after="0" w:line="240" w:lineRule="auto"/>
        <w:ind w:right="-56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9924" w:type="dxa"/>
        <w:tblInd w:w="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9130"/>
      </w:tblGrid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C85EEF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№ </w:t>
            </w:r>
            <w:proofErr w:type="gramStart"/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п</w:t>
            </w:r>
            <w:proofErr w:type="gramEnd"/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/п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C85EEF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Наименование работ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outlineLvl w:val="1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0" w:name="Par640"/>
            <w:bookmarkEnd w:id="0"/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лагоустройство территории: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орка производственных и служебных помещений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уборка территории от мусора, опавших листьев, снега, льда, очистка ливневых систем от грязи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чистка подвальных и чердачных помещений от мусора и грязи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чистка территорий автобусных остановок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чистка дорожных покрытий в местах, недоступных для дорожной техники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лагоустройство кладбищ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лагоустройство историко-архитектурных памятников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благоустройство спортивных и детских площадок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зеленение территорий предприятий, организаций, улиц и площадей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outlineLvl w:val="1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1" w:name="Par662"/>
            <w:bookmarkEnd w:id="1"/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грузочно-разгрузочные работы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outlineLvl w:val="1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2" w:name="Par664"/>
            <w:bookmarkEnd w:id="2"/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строительные работы: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косметический ремонт зданий и помещений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лярные работы: покраска и побелка парапетов, столбов освещения, скамеек, урн для мусора, заборов и бордюров, детских площадок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емонт заборов, скамеек, урн, детских площадок</w:t>
            </w:r>
          </w:p>
        </w:tc>
      </w:tr>
      <w:tr w:rsidR="00D33D60" w:rsidRPr="00D33D60" w:rsidTr="00D33D60">
        <w:trPr>
          <w:trHeight w:val="1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outlineLvl w:val="1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3" w:name="Par678"/>
            <w:bookmarkEnd w:id="3"/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емляные работы</w:t>
            </w:r>
          </w:p>
        </w:tc>
      </w:tr>
      <w:tr w:rsidR="00D33D60" w:rsidRPr="00D33D60" w:rsidTr="00D33D60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outlineLvl w:val="1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bookmarkStart w:id="4" w:name="Par690"/>
            <w:bookmarkStart w:id="5" w:name="Par682"/>
            <w:bookmarkStart w:id="6" w:name="Par680"/>
            <w:bookmarkEnd w:id="4"/>
            <w:bookmarkEnd w:id="5"/>
            <w:bookmarkEnd w:id="6"/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D3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ругие виды работ, не требующие специальной профессиональной подготовки</w:t>
            </w:r>
          </w:p>
        </w:tc>
      </w:tr>
    </w:tbl>
    <w:p w:rsidR="00D33D60" w:rsidRPr="00D33D60" w:rsidRDefault="00D33D60" w:rsidP="00D33D60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</w:p>
    <w:p w:rsidR="00D33D60" w:rsidRPr="00D33D60" w:rsidRDefault="00D33D60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7" w:name="Par229"/>
      <w:bookmarkStart w:id="8" w:name="_GoBack"/>
      <w:bookmarkEnd w:id="7"/>
      <w:r w:rsidRPr="00D33D6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</w:t>
      </w:r>
    </w:p>
    <w:bookmarkEnd w:id="8"/>
    <w:p w:rsidR="00D33D60" w:rsidRPr="00D33D60" w:rsidRDefault="00D33D60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D33D60" w:rsidRDefault="00D33D60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D3B" w:rsidRDefault="00394D3B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D3B" w:rsidRDefault="00394D3B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DC5" w:rsidRDefault="00BD3DC5" w:rsidP="00D33D60">
      <w:pPr>
        <w:autoSpaceDE w:val="0"/>
        <w:autoSpaceDN w:val="0"/>
        <w:adjustRightInd w:val="0"/>
        <w:spacing w:after="0" w:line="240" w:lineRule="auto"/>
        <w:ind w:right="-56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DC5" w:rsidRPr="00D33D60" w:rsidRDefault="00BD3DC5" w:rsidP="00BD3DC5">
      <w:pPr>
        <w:tabs>
          <w:tab w:val="left" w:pos="5812"/>
          <w:tab w:val="left" w:pos="6946"/>
        </w:tabs>
        <w:autoSpaceDE w:val="0"/>
        <w:autoSpaceDN w:val="0"/>
        <w:adjustRightInd w:val="0"/>
        <w:spacing w:after="0" w:line="240" w:lineRule="auto"/>
        <w:ind w:right="-569" w:firstLine="5670"/>
        <w:outlineLvl w:val="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lastRenderedPageBreak/>
        <w:t>У</w:t>
      </w:r>
      <w:r>
        <w:rPr>
          <w:rFonts w:ascii="Liberation Serif" w:eastAsia="Times New Roman" w:hAnsi="Liberation Serif" w:cs="Times New Roman"/>
          <w:lang w:eastAsia="ru-RU"/>
        </w:rPr>
        <w:t>ТВЕРЖДЕН</w:t>
      </w:r>
    </w:p>
    <w:p w:rsidR="00BD3DC5" w:rsidRPr="00D33D60" w:rsidRDefault="00BD3DC5" w:rsidP="00BD3D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t>постановлением администрации</w:t>
      </w:r>
    </w:p>
    <w:p w:rsidR="00BD3DC5" w:rsidRDefault="00BD3DC5" w:rsidP="00BD3D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Городского округа «город Ирбит»</w:t>
      </w:r>
    </w:p>
    <w:p w:rsidR="00BD3DC5" w:rsidRPr="00D33D60" w:rsidRDefault="00BD3DC5" w:rsidP="00BD3D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Свердловской области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BD3DC5" w:rsidRDefault="00BD3DC5" w:rsidP="00BD3DC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569" w:firstLine="5670"/>
        <w:rPr>
          <w:rFonts w:ascii="Liberation Serif" w:eastAsia="Times New Roman" w:hAnsi="Liberation Serif" w:cs="Times New Roman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t xml:space="preserve">от </w:t>
      </w:r>
      <w:r w:rsidR="00394985">
        <w:rPr>
          <w:rFonts w:ascii="Liberation Serif" w:eastAsia="Times New Roman" w:hAnsi="Liberation Serif" w:cs="Times New Roman"/>
          <w:lang w:eastAsia="ru-RU"/>
        </w:rPr>
        <w:t xml:space="preserve">11 </w:t>
      </w:r>
      <w:r>
        <w:rPr>
          <w:rFonts w:ascii="Liberation Serif" w:eastAsia="Times New Roman" w:hAnsi="Liberation Serif" w:cs="Times New Roman"/>
          <w:lang w:eastAsia="ru-RU"/>
        </w:rPr>
        <w:t>марта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 202</w:t>
      </w:r>
      <w:r>
        <w:rPr>
          <w:rFonts w:ascii="Liberation Serif" w:eastAsia="Times New Roman" w:hAnsi="Liberation Serif" w:cs="Times New Roman"/>
          <w:lang w:eastAsia="ru-RU"/>
        </w:rPr>
        <w:t>2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 г. № </w:t>
      </w:r>
      <w:r w:rsidR="00394985">
        <w:rPr>
          <w:rFonts w:ascii="Liberation Serif" w:eastAsia="Times New Roman" w:hAnsi="Liberation Serif" w:cs="Times New Roman"/>
          <w:lang w:eastAsia="ru-RU"/>
        </w:rPr>
        <w:t>255</w:t>
      </w:r>
      <w:r w:rsidRPr="00D33D60">
        <w:rPr>
          <w:rFonts w:ascii="Liberation Serif" w:eastAsia="Times New Roman" w:hAnsi="Liberation Serif" w:cs="Times New Roman"/>
          <w:lang w:eastAsia="ru-RU"/>
        </w:rPr>
        <w:t xml:space="preserve">-ПА     </w:t>
      </w:r>
    </w:p>
    <w:p w:rsidR="00BD3DC5" w:rsidRDefault="00BD3DC5" w:rsidP="00BD3DC5">
      <w:pPr>
        <w:shd w:val="clear" w:color="auto" w:fill="FFFFFF"/>
        <w:tabs>
          <w:tab w:val="left" w:pos="5812"/>
          <w:tab w:val="left" w:pos="6379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«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Об определении видов обязательных </w:t>
      </w:r>
      <w:r>
        <w:rPr>
          <w:rFonts w:ascii="Liberation Serif" w:eastAsia="Times New Roman" w:hAnsi="Liberation Serif" w:cs="Times New Roman"/>
          <w:lang w:eastAsia="ru-RU"/>
        </w:rPr>
        <w:t xml:space="preserve">    </w:t>
      </w:r>
    </w:p>
    <w:p w:rsidR="00BD3DC5" w:rsidRDefault="00BD3DC5" w:rsidP="00BD3DC5">
      <w:pPr>
        <w:shd w:val="clear" w:color="auto" w:fill="FFFFFF"/>
        <w:tabs>
          <w:tab w:val="left" w:pos="5812"/>
          <w:tab w:val="left" w:pos="6379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работ и перечня предприятий,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о</w:t>
      </w:r>
      <w:r w:rsidRPr="00BD1925">
        <w:rPr>
          <w:rFonts w:ascii="Liberation Serif" w:eastAsia="Times New Roman" w:hAnsi="Liberation Serif" w:cs="Times New Roman"/>
          <w:lang w:eastAsia="ru-RU"/>
        </w:rPr>
        <w:t>рганизаций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и учреждений, в которых 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лица, которым </w:t>
      </w:r>
      <w:r w:rsidRPr="00BD1925">
        <w:rPr>
          <w:rFonts w:ascii="Liberation Serif" w:eastAsia="Times New Roman" w:hAnsi="Liberation Serif" w:cs="Times New Roman"/>
          <w:lang w:eastAsia="ru-RU"/>
        </w:rPr>
        <w:t>назначено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 xml:space="preserve">административное 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>наказание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в виде обязательных работ,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>отбывают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обязательные работы на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территории </w:t>
      </w:r>
    </w:p>
    <w:p w:rsidR="00BD3DC5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BD1925">
        <w:rPr>
          <w:rFonts w:ascii="Liberation Serif" w:eastAsia="Times New Roman" w:hAnsi="Liberation Serif" w:cs="Times New Roman"/>
          <w:lang w:eastAsia="ru-RU"/>
        </w:rPr>
        <w:t xml:space="preserve">«город Ирбит» </w:t>
      </w:r>
    </w:p>
    <w:p w:rsidR="00BD3DC5" w:rsidRPr="00D33D60" w:rsidRDefault="00BD3DC5" w:rsidP="00BD3DC5">
      <w:pPr>
        <w:shd w:val="clear" w:color="auto" w:fill="FFFFFF"/>
        <w:tabs>
          <w:tab w:val="left" w:pos="5812"/>
        </w:tabs>
        <w:spacing w:after="0" w:line="240" w:lineRule="auto"/>
        <w:ind w:firstLine="5670"/>
        <w:rPr>
          <w:rFonts w:ascii="Liberation Serif" w:eastAsia="Times New Roman" w:hAnsi="Liberation Serif" w:cs="Times New Roman"/>
          <w:lang w:eastAsia="ru-RU"/>
        </w:rPr>
      </w:pPr>
      <w:r w:rsidRPr="00BD1925">
        <w:rPr>
          <w:rFonts w:ascii="Liberation Serif" w:eastAsia="Times New Roman" w:hAnsi="Liberation Serif" w:cs="Times New Roman"/>
          <w:lang w:eastAsia="ru-RU"/>
        </w:rPr>
        <w:t xml:space="preserve">Свердловской </w:t>
      </w:r>
      <w:r>
        <w:rPr>
          <w:rFonts w:ascii="Liberation Serif" w:eastAsia="Times New Roman" w:hAnsi="Liberation Serif" w:cs="Times New Roman"/>
          <w:lang w:eastAsia="ru-RU"/>
        </w:rPr>
        <w:t>о</w:t>
      </w:r>
      <w:r w:rsidRPr="00BD1925">
        <w:rPr>
          <w:rFonts w:ascii="Liberation Serif" w:eastAsia="Times New Roman" w:hAnsi="Liberation Serif" w:cs="Times New Roman"/>
          <w:lang w:eastAsia="ru-RU"/>
        </w:rPr>
        <w:t>бласти</w:t>
      </w:r>
      <w:r>
        <w:rPr>
          <w:rFonts w:ascii="Liberation Serif" w:eastAsia="Times New Roman" w:hAnsi="Liberation Serif" w:cs="Times New Roman"/>
          <w:lang w:eastAsia="ru-RU"/>
        </w:rPr>
        <w:t>»</w:t>
      </w:r>
    </w:p>
    <w:p w:rsidR="00C85EEF" w:rsidRPr="00D33D60" w:rsidRDefault="00D33D60" w:rsidP="00BD3DC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right="-569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33D60">
        <w:rPr>
          <w:rFonts w:ascii="Liberation Serif" w:eastAsia="Times New Roman" w:hAnsi="Liberation Serif" w:cs="Times New Roman"/>
          <w:lang w:eastAsia="ru-RU"/>
        </w:rPr>
        <w:t xml:space="preserve">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             </w:t>
      </w:r>
    </w:p>
    <w:p w:rsidR="00D33D60" w:rsidRPr="00D33D60" w:rsidRDefault="00D33D60" w:rsidP="00C74BFF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bookmarkStart w:id="9" w:name="Par231"/>
      <w:bookmarkEnd w:id="9"/>
      <w:r w:rsidRPr="00D33D60">
        <w:rPr>
          <w:rFonts w:ascii="Liberation Serif" w:eastAsia="Times New Roman" w:hAnsi="Liberation Serif" w:cs="Times New Roman"/>
          <w:b/>
          <w:bCs/>
          <w:lang w:eastAsia="ru-RU"/>
        </w:rPr>
        <w:t>ПЕРЕЧЕНЬ</w:t>
      </w:r>
    </w:p>
    <w:p w:rsidR="00C85EEF" w:rsidRDefault="00C85EEF" w:rsidP="00C74BFF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r>
        <w:rPr>
          <w:rFonts w:ascii="Liberation Serif" w:eastAsia="Times New Roman" w:hAnsi="Liberation Serif" w:cs="Times New Roman"/>
          <w:b/>
          <w:bCs/>
          <w:lang w:eastAsia="ru-RU"/>
        </w:rPr>
        <w:t xml:space="preserve">предприятий, организаций и учреждений для организации исполнения </w:t>
      </w:r>
    </w:p>
    <w:p w:rsidR="00C85EEF" w:rsidRDefault="00C85EEF" w:rsidP="00C74BFF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r>
        <w:rPr>
          <w:rFonts w:ascii="Liberation Serif" w:eastAsia="Times New Roman" w:hAnsi="Liberation Serif" w:cs="Times New Roman"/>
          <w:b/>
          <w:bCs/>
          <w:lang w:eastAsia="ru-RU"/>
        </w:rPr>
        <w:t xml:space="preserve">административных наказаний в виде обязательных работ в отношении осужденных, </w:t>
      </w:r>
    </w:p>
    <w:p w:rsidR="00C85EEF" w:rsidRDefault="00C85EEF" w:rsidP="00C74BFF">
      <w:pPr>
        <w:widowControl w:val="0"/>
        <w:autoSpaceDE w:val="0"/>
        <w:autoSpaceDN w:val="0"/>
        <w:adjustRightInd w:val="0"/>
        <w:spacing w:after="0" w:line="240" w:lineRule="auto"/>
        <w:ind w:right="-569"/>
        <w:jc w:val="center"/>
        <w:rPr>
          <w:rFonts w:ascii="Liberation Serif" w:eastAsia="Times New Roman" w:hAnsi="Liberation Serif" w:cs="Times New Roman"/>
          <w:b/>
          <w:bCs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bCs/>
          <w:lang w:eastAsia="ru-RU"/>
        </w:rPr>
        <w:t>проживающих</w:t>
      </w:r>
      <w:proofErr w:type="gramEnd"/>
      <w:r>
        <w:rPr>
          <w:rFonts w:ascii="Liberation Serif" w:eastAsia="Times New Roman" w:hAnsi="Liberation Serif" w:cs="Times New Roman"/>
          <w:b/>
          <w:bCs/>
          <w:lang w:eastAsia="ru-RU"/>
        </w:rPr>
        <w:t xml:space="preserve"> на территории Городского округа «город Ирбит» Свердловской области </w:t>
      </w:r>
    </w:p>
    <w:tbl>
      <w:tblPr>
        <w:tblW w:w="5039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711"/>
        <w:gridCol w:w="3597"/>
      </w:tblGrid>
      <w:tr w:rsidR="00D33D60" w:rsidRPr="00C85EEF" w:rsidTr="00BD3DC5">
        <w:trPr>
          <w:trHeight w:val="49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C85EEF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№ </w:t>
            </w:r>
            <w:proofErr w:type="gramStart"/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п</w:t>
            </w:r>
            <w:proofErr w:type="gramEnd"/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/п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C85EEF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Наименование предприятия, </w:t>
            </w:r>
          </w:p>
          <w:p w:rsidR="00D33D60" w:rsidRPr="00C85EEF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 xml:space="preserve">организации и учреждения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C85EEF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jc w:val="center"/>
              <w:rPr>
                <w:rFonts w:ascii="Liberation Serif" w:eastAsia="Times New Roman" w:hAnsi="Liberation Serif" w:cs="Times New Roman"/>
                <w:b/>
                <w:lang w:eastAsia="ru-RU"/>
              </w:rPr>
            </w:pPr>
            <w:r w:rsidRPr="00C85EEF">
              <w:rPr>
                <w:rFonts w:ascii="Liberation Serif" w:eastAsia="Times New Roman" w:hAnsi="Liberation Serif" w:cs="Times New Roman"/>
                <w:b/>
                <w:lang w:eastAsia="ru-RU"/>
              </w:rPr>
              <w:t>Адрес</w:t>
            </w:r>
          </w:p>
        </w:tc>
      </w:tr>
      <w:tr w:rsidR="00D33D60" w:rsidRPr="00D33D60" w:rsidTr="00D33D60">
        <w:trPr>
          <w:trHeight w:val="16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ЖКХ Г</w:t>
            </w:r>
            <w:r w:rsidRPr="00D33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ород Ирбит «</w:t>
            </w:r>
            <w:proofErr w:type="spellStart"/>
            <w:r w:rsidRPr="00D33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комсервис</w:t>
            </w:r>
            <w:proofErr w:type="spellEnd"/>
            <w:r w:rsidRPr="00D33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Боярский Александр Михайлович,</w:t>
            </w:r>
          </w:p>
          <w:p w:rsidR="00D33D60" w:rsidRPr="00D33D60" w:rsidRDefault="00D33D60" w:rsidP="00C7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Советская, 105</w:t>
            </w:r>
          </w:p>
        </w:tc>
      </w:tr>
      <w:tr w:rsidR="00D33D60" w:rsidRPr="00D33D60" w:rsidTr="00D33D60">
        <w:trPr>
          <w:trHeight w:val="15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УП МО город Ирбит «Ресурс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Чесноков Владимир Александрович</w:t>
            </w: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Свердлова, 34</w:t>
            </w:r>
          </w:p>
        </w:tc>
      </w:tr>
      <w:tr w:rsidR="00D33D60" w:rsidRPr="00D33D60" w:rsidTr="00D33D60">
        <w:trPr>
          <w:trHeight w:val="16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УП МО город Ирбит «Ирбит-Авто-Транс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Фоминых Олег Владиславо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Высоковольтная, 6</w:t>
            </w:r>
          </w:p>
        </w:tc>
      </w:tr>
      <w:tr w:rsidR="00D33D60" w:rsidRPr="00D33D60" w:rsidTr="00D33D60">
        <w:trPr>
          <w:trHeight w:val="10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БУ Г</w:t>
            </w: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 город Ирбит  «Благоустройство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Мартынов Александр Василье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Высоковольтная, 15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АО «Почта России» УФПС Свердловской области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Ирбитский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почтамт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Ленина, 15</w:t>
            </w:r>
          </w:p>
        </w:tc>
      </w:tr>
      <w:tr w:rsidR="00D33D60" w:rsidRPr="00D33D60" w:rsidTr="00D33D60">
        <w:trPr>
          <w:trHeight w:val="195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ГАПОУ СО «ИМТ» 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атцина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Светлана Анатольевна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Пролетарская, 28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ТКДН и ЗП город Ирбит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Леонтьева Татьяна Вячеславовна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Калинина, 32</w:t>
            </w:r>
          </w:p>
        </w:tc>
      </w:tr>
      <w:tr w:rsidR="00D33D60" w:rsidRPr="00D33D60" w:rsidTr="00D33D60">
        <w:trPr>
          <w:trHeight w:val="129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ООО УК «</w:t>
            </w:r>
            <w:proofErr w:type="spellStart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Южилкомплекс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ружинин Андрей Владиславо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род Ирбит, улица Советская, 105</w:t>
            </w:r>
          </w:p>
        </w:tc>
      </w:tr>
      <w:tr w:rsidR="00D33D60" w:rsidRPr="00D33D60" w:rsidTr="00D33D60">
        <w:trPr>
          <w:trHeight w:val="18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ООО «СтройМонтаж96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Костарев Алексей Владимиро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род Ирбит, улица Школьная, 48, офис 3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ООО «</w:t>
            </w:r>
            <w:proofErr w:type="spellStart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ДетаЛит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икифоров Евгений Владимиро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род Ирбит, улица Советская, 100-22а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ООО «Всероссийское добровольное пожарное общество </w:t>
            </w:r>
            <w:proofErr w:type="spellStart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Ирбитское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районное отделение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лушков Денис Виталье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род Ирбит, улица, Советская, 26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АО «Сельхозтехника»</w:t>
            </w: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Трапезников  Александр Владимиро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город Ирбит, улица Советская, 102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ИП Павлов А.Е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Павлов Артем Евгенье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Свердловская область,  город Ирбит 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ИП Нестеров Я.С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Нестеров Ярослав Сергеевич,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Свердловская область, </w:t>
            </w:r>
            <w:proofErr w:type="spellStart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Ирбитский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район, поселок городского типа Пионерский</w:t>
            </w:r>
          </w:p>
        </w:tc>
      </w:tr>
      <w:tr w:rsidR="00D33D60" w:rsidRPr="00D33D60" w:rsidTr="00D33D60">
        <w:trPr>
          <w:trHeight w:val="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D33D60" w:rsidRPr="00D33D60" w:rsidRDefault="00D33D60" w:rsidP="00C7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lastRenderedPageBreak/>
              <w:t>ООО «</w:t>
            </w:r>
            <w:proofErr w:type="spellStart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Ремстройкомплект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Чувашов</w:t>
            </w:r>
            <w:proofErr w:type="spellEnd"/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 xml:space="preserve"> Сергей Владимирович,  </w:t>
            </w:r>
          </w:p>
          <w:p w:rsidR="00D33D60" w:rsidRPr="00D33D60" w:rsidRDefault="00D33D60" w:rsidP="00C74BFF">
            <w:pPr>
              <w:spacing w:after="0" w:line="240" w:lineRule="auto"/>
              <w:ind w:right="-569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D33D60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lastRenderedPageBreak/>
              <w:t>город Ирбит, улица Дорожная, 3</w:t>
            </w:r>
          </w:p>
        </w:tc>
      </w:tr>
    </w:tbl>
    <w:p w:rsidR="00D33D60" w:rsidRDefault="00D33D60" w:rsidP="00C74BF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0" w:name="Par622"/>
      <w:bookmarkStart w:id="11" w:name="Par632"/>
      <w:bookmarkStart w:id="12" w:name="Par634"/>
      <w:bookmarkEnd w:id="10"/>
      <w:bookmarkEnd w:id="11"/>
      <w:bookmarkEnd w:id="12"/>
    </w:p>
    <w:sectPr w:rsidR="00D33D60" w:rsidSect="007C30AF">
      <w:pgSz w:w="11909" w:h="16834"/>
      <w:pgMar w:top="1135" w:right="567" w:bottom="709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28" w:rsidRDefault="000B4F28" w:rsidP="00245639">
      <w:pPr>
        <w:spacing w:after="0" w:line="240" w:lineRule="auto"/>
      </w:pPr>
      <w:r>
        <w:separator/>
      </w:r>
    </w:p>
  </w:endnote>
  <w:endnote w:type="continuationSeparator" w:id="0">
    <w:p w:rsidR="000B4F28" w:rsidRDefault="000B4F2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28" w:rsidRDefault="000B4F28" w:rsidP="00245639">
      <w:pPr>
        <w:spacing w:after="0" w:line="240" w:lineRule="auto"/>
      </w:pPr>
      <w:r>
        <w:separator/>
      </w:r>
    </w:p>
  </w:footnote>
  <w:footnote w:type="continuationSeparator" w:id="0">
    <w:p w:rsidR="000B4F28" w:rsidRDefault="000B4F2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2D55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F28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6FA3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97CC5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08DB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7A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266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148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AD1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985"/>
    <w:rsid w:val="00394D3B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53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5AE7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E2B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490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138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3F2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77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271"/>
    <w:rsid w:val="00710E5F"/>
    <w:rsid w:val="0071137B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222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0AF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0C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04AA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1925"/>
    <w:rsid w:val="00BD209C"/>
    <w:rsid w:val="00BD24B1"/>
    <w:rsid w:val="00BD2704"/>
    <w:rsid w:val="00BD3DC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BFF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EEF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448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D60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0F6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29E"/>
    <w:rsid w:val="00ED6770"/>
    <w:rsid w:val="00ED74A0"/>
    <w:rsid w:val="00ED754C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3C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76A56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0334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2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48A1FAC9C23F7F72A5118F1C3F93AE84F2D9BD7090F5C3E7A170ED565AC0BA1G8b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6E10256AE5F88B7B3968C48BBDF9E21BEB33B92F326F80C74D798C12B836BC73A420D5EC9BA4H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6E10256AE5F88B7B3968C48BBDF9E21BEB33B92F326F80C74D798C12B836BC73A420D5EF91A4H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93B6-C6EA-4E4B-97FB-D141F8C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2-03-14T06:44:00Z</cp:lastPrinted>
  <dcterms:created xsi:type="dcterms:W3CDTF">2022-03-16T07:41:00Z</dcterms:created>
  <dcterms:modified xsi:type="dcterms:W3CDTF">2022-03-16T07:42:00Z</dcterms:modified>
</cp:coreProperties>
</file>